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7654"/>
      </w:tblGrid>
      <w:tr w:rsidR="00015577" w14:paraId="4D7A350B" w14:textId="77777777" w:rsidTr="008D75FE">
        <w:trPr>
          <w:trHeight w:val="539"/>
          <w:jc w:val="center"/>
        </w:trPr>
        <w:tc>
          <w:tcPr>
            <w:tcW w:w="9634" w:type="dxa"/>
            <w:gridSpan w:val="2"/>
            <w:vAlign w:val="center"/>
          </w:tcPr>
          <w:p w14:paraId="0E5848FD" w14:textId="3936879F" w:rsidR="008D75FE" w:rsidRDefault="00015577" w:rsidP="008D75FE">
            <w:pPr>
              <w:tabs>
                <w:tab w:val="left" w:pos="2850"/>
              </w:tabs>
              <w:jc w:val="center"/>
            </w:pPr>
            <w:r w:rsidRPr="00015577">
              <w:rPr>
                <w:rFonts w:hint="eastAsia"/>
              </w:rPr>
              <w:t>【申請書（新入生勧誘活動用）</w:t>
            </w:r>
            <w:r w:rsidR="00D14433">
              <w:rPr>
                <w:rFonts w:hint="eastAsia"/>
              </w:rPr>
              <w:t>2</w:t>
            </w:r>
            <w:r w:rsidR="00D14433">
              <w:t>021</w:t>
            </w:r>
            <w:r w:rsidR="00D14433">
              <w:rPr>
                <w:rFonts w:hint="eastAsia"/>
              </w:rPr>
              <w:t>年3月2</w:t>
            </w:r>
            <w:r w:rsidR="00D14433">
              <w:t>5</w:t>
            </w:r>
            <w:r w:rsidR="00D14433">
              <w:rPr>
                <w:rFonts w:hint="eastAsia"/>
              </w:rPr>
              <w:t>日版</w:t>
            </w:r>
            <w:r w:rsidRPr="00015577">
              <w:rPr>
                <w:rFonts w:hint="eastAsia"/>
              </w:rPr>
              <w:t>】</w:t>
            </w:r>
          </w:p>
          <w:p w14:paraId="4F5D6861" w14:textId="7D3FA98C" w:rsidR="00015577" w:rsidRDefault="008D75FE" w:rsidP="008D75FE">
            <w:pPr>
              <w:tabs>
                <w:tab w:val="left" w:pos="2850"/>
              </w:tabs>
              <w:jc w:val="center"/>
            </w:pPr>
            <w:r w:rsidRPr="008D75FE">
              <w:rPr>
                <w:rFonts w:hint="eastAsia"/>
              </w:rPr>
              <w:t>※申請者は新入生勧誘活動責任者とすること。</w:t>
            </w:r>
          </w:p>
        </w:tc>
      </w:tr>
      <w:tr w:rsidR="00015577" w14:paraId="73595DF5" w14:textId="77777777" w:rsidTr="008D75FE">
        <w:trPr>
          <w:trHeight w:val="517"/>
          <w:jc w:val="center"/>
        </w:trPr>
        <w:tc>
          <w:tcPr>
            <w:tcW w:w="1980" w:type="dxa"/>
          </w:tcPr>
          <w:p w14:paraId="6451BEBC" w14:textId="52A910E7" w:rsidR="00015577" w:rsidRDefault="00015577" w:rsidP="00015577">
            <w:r w:rsidRPr="00D160BA">
              <w:rPr>
                <w:rFonts w:hint="eastAsia"/>
              </w:rPr>
              <w:t>団体名</w:t>
            </w:r>
          </w:p>
        </w:tc>
        <w:tc>
          <w:tcPr>
            <w:tcW w:w="7654" w:type="dxa"/>
          </w:tcPr>
          <w:p w14:paraId="2F0F2709" w14:textId="77777777" w:rsidR="00015577" w:rsidRDefault="00015577" w:rsidP="00015577"/>
        </w:tc>
      </w:tr>
      <w:tr w:rsidR="00015577" w14:paraId="42ED51BE" w14:textId="77777777" w:rsidTr="008D75FE">
        <w:trPr>
          <w:trHeight w:val="539"/>
          <w:jc w:val="center"/>
        </w:trPr>
        <w:tc>
          <w:tcPr>
            <w:tcW w:w="1980" w:type="dxa"/>
          </w:tcPr>
          <w:p w14:paraId="46766A1A" w14:textId="3AFA5B3D" w:rsidR="00015577" w:rsidRDefault="00015577" w:rsidP="00015577">
            <w:r w:rsidRPr="00D160BA">
              <w:rPr>
                <w:rFonts w:hint="eastAsia"/>
              </w:rPr>
              <w:t>学籍番号</w:t>
            </w:r>
          </w:p>
        </w:tc>
        <w:tc>
          <w:tcPr>
            <w:tcW w:w="7654" w:type="dxa"/>
          </w:tcPr>
          <w:p w14:paraId="47D14914" w14:textId="77777777" w:rsidR="00015577" w:rsidRDefault="00015577" w:rsidP="00015577"/>
        </w:tc>
      </w:tr>
      <w:tr w:rsidR="00015577" w14:paraId="4A6678AC" w14:textId="77777777" w:rsidTr="008D75FE">
        <w:trPr>
          <w:trHeight w:val="539"/>
          <w:jc w:val="center"/>
        </w:trPr>
        <w:tc>
          <w:tcPr>
            <w:tcW w:w="1980" w:type="dxa"/>
          </w:tcPr>
          <w:p w14:paraId="2565B8D2" w14:textId="2AAF9869" w:rsidR="00015577" w:rsidRDefault="00015577" w:rsidP="008D75FE">
            <w:r w:rsidRPr="00D160BA">
              <w:t>申請者氏名</w:t>
            </w:r>
          </w:p>
        </w:tc>
        <w:tc>
          <w:tcPr>
            <w:tcW w:w="7654" w:type="dxa"/>
          </w:tcPr>
          <w:p w14:paraId="4A701F1D" w14:textId="77777777" w:rsidR="00015577" w:rsidRDefault="00015577" w:rsidP="00015577"/>
        </w:tc>
      </w:tr>
      <w:tr w:rsidR="00015577" w14:paraId="251E4F66" w14:textId="77777777" w:rsidTr="008D75FE">
        <w:trPr>
          <w:trHeight w:val="517"/>
          <w:jc w:val="center"/>
        </w:trPr>
        <w:tc>
          <w:tcPr>
            <w:tcW w:w="1980" w:type="dxa"/>
          </w:tcPr>
          <w:p w14:paraId="58302FDB" w14:textId="5323D277" w:rsidR="00015577" w:rsidRDefault="00015577" w:rsidP="00015577">
            <w:r w:rsidRPr="00D160BA">
              <w:rPr>
                <w:rFonts w:hint="eastAsia"/>
              </w:rPr>
              <w:t>携帯電話</w:t>
            </w:r>
          </w:p>
        </w:tc>
        <w:tc>
          <w:tcPr>
            <w:tcW w:w="7654" w:type="dxa"/>
          </w:tcPr>
          <w:p w14:paraId="4BA8C870" w14:textId="77777777" w:rsidR="00015577" w:rsidRDefault="00015577" w:rsidP="00015577"/>
        </w:tc>
      </w:tr>
      <w:tr w:rsidR="00015577" w14:paraId="51A3856A" w14:textId="77777777" w:rsidTr="008D75FE">
        <w:trPr>
          <w:trHeight w:val="539"/>
          <w:jc w:val="center"/>
        </w:trPr>
        <w:tc>
          <w:tcPr>
            <w:tcW w:w="1980" w:type="dxa"/>
          </w:tcPr>
          <w:p w14:paraId="16D8C650" w14:textId="3870E16D" w:rsidR="00015577" w:rsidRDefault="00015577" w:rsidP="00015577">
            <w:r w:rsidRPr="00015577">
              <w:t>YNUアドレス</w:t>
            </w:r>
          </w:p>
        </w:tc>
        <w:tc>
          <w:tcPr>
            <w:tcW w:w="7654" w:type="dxa"/>
          </w:tcPr>
          <w:p w14:paraId="153C9EC4" w14:textId="77777777" w:rsidR="00015577" w:rsidRDefault="00015577" w:rsidP="00015577"/>
        </w:tc>
      </w:tr>
    </w:tbl>
    <w:p w14:paraId="0E4C3092" w14:textId="77777777" w:rsidR="00015577" w:rsidRDefault="0001557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38"/>
      </w:tblGrid>
      <w:tr w:rsidR="00015577" w14:paraId="2CD89E5D" w14:textId="77777777" w:rsidTr="008D75FE">
        <w:trPr>
          <w:trHeight w:val="531"/>
          <w:jc w:val="center"/>
        </w:trPr>
        <w:tc>
          <w:tcPr>
            <w:tcW w:w="2122" w:type="dxa"/>
          </w:tcPr>
          <w:p w14:paraId="3520BB6D" w14:textId="59054BFE" w:rsidR="00015577" w:rsidRDefault="00015577" w:rsidP="00015577">
            <w:r w:rsidRPr="00EF6049">
              <w:rPr>
                <w:rFonts w:hint="eastAsia"/>
              </w:rPr>
              <w:t>申請者チェック</w:t>
            </w:r>
          </w:p>
        </w:tc>
        <w:tc>
          <w:tcPr>
            <w:tcW w:w="7538" w:type="dxa"/>
          </w:tcPr>
          <w:p w14:paraId="43C30D0E" w14:textId="3B41291D" w:rsidR="00015577" w:rsidRDefault="00015577" w:rsidP="00015577">
            <w:pPr>
              <w:ind w:left="420" w:hangingChars="200" w:hanging="420"/>
            </w:pPr>
            <w:r w:rsidRPr="00EF6049">
              <w:t>□「課外活動再開ガイドライン（2021.3月改訂）」及び「新入生勧誘活動要領」を遵守します。</w:t>
            </w:r>
          </w:p>
        </w:tc>
      </w:tr>
    </w:tbl>
    <w:p w14:paraId="11A46745" w14:textId="13E00237" w:rsidR="00CD61C8" w:rsidRDefault="00CD61C8"/>
    <w:p w14:paraId="13C1B5E0" w14:textId="30FD77E4" w:rsidR="00015577" w:rsidRDefault="00015577" w:rsidP="003654DB">
      <w:pPr>
        <w:ind w:firstLineChars="100" w:firstLine="210"/>
      </w:pPr>
      <w:r w:rsidRPr="00015577">
        <w:rPr>
          <w:rFonts w:hint="eastAsia"/>
        </w:rPr>
        <w:t>（</w:t>
      </w:r>
      <w:r w:rsidR="003654DB">
        <w:rPr>
          <w:rFonts w:hint="eastAsia"/>
        </w:rPr>
        <w:t>希望期間の</w:t>
      </w:r>
      <w:r w:rsidRPr="00015577">
        <w:rPr>
          <w:rFonts w:hint="eastAsia"/>
        </w:rPr>
        <w:t>欄</w:t>
      </w:r>
      <w:r>
        <w:rPr>
          <w:rFonts w:hint="eastAsia"/>
        </w:rPr>
        <w:t>に</w:t>
      </w:r>
      <w:r w:rsidRPr="00015577">
        <w:rPr>
          <w:rFonts w:hint="eastAsia"/>
        </w:rPr>
        <w:t>○</w:t>
      </w:r>
      <w:r>
        <w:rPr>
          <w:rFonts w:hint="eastAsia"/>
        </w:rPr>
        <w:t>をつける</w:t>
      </w:r>
      <w:r w:rsidRPr="00015577">
        <w:rPr>
          <w:rFonts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1405"/>
        <w:gridCol w:w="1406"/>
        <w:gridCol w:w="1546"/>
        <w:gridCol w:w="1520"/>
        <w:gridCol w:w="1597"/>
      </w:tblGrid>
      <w:tr w:rsidR="00015577" w14:paraId="7F2581D0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26B15403" w14:textId="17C4351B" w:rsidR="00015577" w:rsidRDefault="00015577" w:rsidP="008D75FE">
            <w:pPr>
              <w:jc w:val="center"/>
            </w:pPr>
            <w:r w:rsidRPr="00153B44">
              <w:t>希望勧誘期間</w:t>
            </w:r>
          </w:p>
        </w:tc>
        <w:tc>
          <w:tcPr>
            <w:tcW w:w="1405" w:type="dxa"/>
            <w:vAlign w:val="center"/>
          </w:tcPr>
          <w:p w14:paraId="7BF0AEE8" w14:textId="3C1A574E" w:rsidR="00015577" w:rsidRDefault="00015577" w:rsidP="008D75FE">
            <w:pPr>
              <w:jc w:val="center"/>
            </w:pPr>
            <w:r w:rsidRPr="00C87828">
              <w:rPr>
                <w:rFonts w:hint="eastAsia"/>
              </w:rPr>
              <w:t>Ａ</w:t>
            </w:r>
          </w:p>
        </w:tc>
        <w:tc>
          <w:tcPr>
            <w:tcW w:w="1406" w:type="dxa"/>
            <w:vAlign w:val="center"/>
          </w:tcPr>
          <w:p w14:paraId="5B7306D8" w14:textId="59942313" w:rsidR="00015577" w:rsidRDefault="00015577" w:rsidP="008D75FE">
            <w:pPr>
              <w:jc w:val="center"/>
            </w:pPr>
            <w:r w:rsidRPr="00C87828">
              <w:t>Ｂ</w:t>
            </w:r>
          </w:p>
        </w:tc>
        <w:tc>
          <w:tcPr>
            <w:tcW w:w="1546" w:type="dxa"/>
            <w:vAlign w:val="center"/>
          </w:tcPr>
          <w:p w14:paraId="66DA8361" w14:textId="231284A5" w:rsidR="00015577" w:rsidRDefault="00015577" w:rsidP="008D75FE">
            <w:pPr>
              <w:jc w:val="center"/>
            </w:pPr>
            <w:r w:rsidRPr="00C87828">
              <w:t>Ｃ</w:t>
            </w:r>
          </w:p>
        </w:tc>
        <w:tc>
          <w:tcPr>
            <w:tcW w:w="1520" w:type="dxa"/>
            <w:vAlign w:val="center"/>
          </w:tcPr>
          <w:p w14:paraId="67EF0431" w14:textId="18776145" w:rsidR="00015577" w:rsidRDefault="00015577" w:rsidP="008D75FE">
            <w:pPr>
              <w:jc w:val="center"/>
            </w:pPr>
            <w:r w:rsidRPr="00C87828">
              <w:t>D</w:t>
            </w:r>
          </w:p>
        </w:tc>
        <w:tc>
          <w:tcPr>
            <w:tcW w:w="1597" w:type="dxa"/>
            <w:vAlign w:val="center"/>
          </w:tcPr>
          <w:p w14:paraId="5780B17A" w14:textId="36DB57CD" w:rsidR="00015577" w:rsidRDefault="00015577" w:rsidP="008D75FE">
            <w:pPr>
              <w:jc w:val="center"/>
            </w:pPr>
            <w:r w:rsidRPr="00C87828">
              <w:t>E</w:t>
            </w:r>
          </w:p>
        </w:tc>
      </w:tr>
      <w:tr w:rsidR="00015577" w14:paraId="4575679A" w14:textId="77777777" w:rsidTr="008D75FE">
        <w:trPr>
          <w:trHeight w:val="399"/>
          <w:jc w:val="center"/>
        </w:trPr>
        <w:tc>
          <w:tcPr>
            <w:tcW w:w="2105" w:type="dxa"/>
            <w:vAlign w:val="center"/>
          </w:tcPr>
          <w:p w14:paraId="5CF2095D" w14:textId="7D95D81A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1希望</w:t>
            </w:r>
          </w:p>
        </w:tc>
        <w:tc>
          <w:tcPr>
            <w:tcW w:w="1405" w:type="dxa"/>
            <w:vAlign w:val="center"/>
          </w:tcPr>
          <w:p w14:paraId="4C5E17EA" w14:textId="638CBEEF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50C851C2" w14:textId="16F6C93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FF572F1" w14:textId="2BEBFA8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76475DDD" w14:textId="236D1C86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2AE8F114" w14:textId="48669BA0" w:rsidR="00015577" w:rsidRDefault="00015577" w:rsidP="008D75FE">
            <w:pPr>
              <w:jc w:val="center"/>
            </w:pPr>
          </w:p>
        </w:tc>
      </w:tr>
      <w:tr w:rsidR="00015577" w14:paraId="04D324D4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441468E5" w14:textId="52CA990E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2希望</w:t>
            </w:r>
          </w:p>
        </w:tc>
        <w:tc>
          <w:tcPr>
            <w:tcW w:w="1405" w:type="dxa"/>
            <w:vAlign w:val="center"/>
          </w:tcPr>
          <w:p w14:paraId="5E08ECE3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17749630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EB25B1E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4B5E8A21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04E5F420" w14:textId="77777777" w:rsidR="00015577" w:rsidRDefault="00015577" w:rsidP="008D75FE">
            <w:pPr>
              <w:jc w:val="center"/>
            </w:pPr>
          </w:p>
        </w:tc>
      </w:tr>
      <w:tr w:rsidR="00015577" w14:paraId="5C827DA4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33388B25" w14:textId="631B5A8F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3希望</w:t>
            </w:r>
          </w:p>
        </w:tc>
        <w:tc>
          <w:tcPr>
            <w:tcW w:w="1405" w:type="dxa"/>
            <w:vAlign w:val="center"/>
          </w:tcPr>
          <w:p w14:paraId="1B3ED1C7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54026FC5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C86C668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59768EEC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3455D96A" w14:textId="77777777" w:rsidR="00015577" w:rsidRDefault="00015577" w:rsidP="008D75FE">
            <w:pPr>
              <w:jc w:val="center"/>
            </w:pPr>
          </w:p>
        </w:tc>
      </w:tr>
      <w:tr w:rsidR="00015577" w14:paraId="0BE5E9EF" w14:textId="77777777" w:rsidTr="008D75FE">
        <w:trPr>
          <w:trHeight w:val="399"/>
          <w:jc w:val="center"/>
        </w:trPr>
        <w:tc>
          <w:tcPr>
            <w:tcW w:w="2105" w:type="dxa"/>
            <w:vAlign w:val="center"/>
          </w:tcPr>
          <w:p w14:paraId="151AD705" w14:textId="39DD14F6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4希望</w:t>
            </w:r>
          </w:p>
        </w:tc>
        <w:tc>
          <w:tcPr>
            <w:tcW w:w="1405" w:type="dxa"/>
            <w:vAlign w:val="center"/>
          </w:tcPr>
          <w:p w14:paraId="41B79782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3B3C3503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FCA8551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67692401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47972151" w14:textId="77777777" w:rsidR="00015577" w:rsidRDefault="00015577" w:rsidP="008D75FE">
            <w:pPr>
              <w:jc w:val="center"/>
            </w:pPr>
          </w:p>
        </w:tc>
      </w:tr>
      <w:tr w:rsidR="008D75FE" w14:paraId="2B074A01" w14:textId="77777777" w:rsidTr="008D75FE">
        <w:trPr>
          <w:trHeight w:val="399"/>
          <w:jc w:val="center"/>
        </w:trPr>
        <w:tc>
          <w:tcPr>
            <w:tcW w:w="9579" w:type="dxa"/>
            <w:gridSpan w:val="6"/>
            <w:vAlign w:val="center"/>
          </w:tcPr>
          <w:p w14:paraId="188E6D64" w14:textId="015FAC0E" w:rsidR="008D75FE" w:rsidRDefault="008D75FE" w:rsidP="008D75FE">
            <w:pPr>
              <w:jc w:val="left"/>
            </w:pPr>
            <w:r w:rsidRPr="008D75FE">
              <w:rPr>
                <w:rFonts w:hint="eastAsia"/>
              </w:rPr>
              <w:t>↓学生支援課記入欄↓</w:t>
            </w:r>
          </w:p>
        </w:tc>
      </w:tr>
      <w:tr w:rsidR="008D75FE" w14:paraId="3C91B1A5" w14:textId="77777777" w:rsidTr="003654DB">
        <w:trPr>
          <w:trHeight w:val="399"/>
          <w:jc w:val="center"/>
        </w:trPr>
        <w:tc>
          <w:tcPr>
            <w:tcW w:w="210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FB8713" w14:textId="046EEA7C" w:rsidR="008D75FE" w:rsidRPr="00153B44" w:rsidRDefault="008D75FE" w:rsidP="008D75FE">
            <w:pPr>
              <w:jc w:val="center"/>
            </w:pPr>
            <w:r>
              <w:rPr>
                <w:rFonts w:hint="eastAsia"/>
              </w:rPr>
              <w:t>確定勧誘期間</w:t>
            </w:r>
          </w:p>
        </w:tc>
        <w:tc>
          <w:tcPr>
            <w:tcW w:w="1405" w:type="dxa"/>
            <w:tcBorders>
              <w:top w:val="single" w:sz="24" w:space="0" w:color="auto"/>
            </w:tcBorders>
            <w:vAlign w:val="center"/>
          </w:tcPr>
          <w:p w14:paraId="6A79BABE" w14:textId="77777777" w:rsidR="008D75FE" w:rsidRDefault="008D75FE" w:rsidP="008D75FE">
            <w:pPr>
              <w:jc w:val="center"/>
            </w:pPr>
          </w:p>
        </w:tc>
        <w:tc>
          <w:tcPr>
            <w:tcW w:w="1406" w:type="dxa"/>
            <w:tcBorders>
              <w:top w:val="single" w:sz="24" w:space="0" w:color="auto"/>
            </w:tcBorders>
            <w:vAlign w:val="center"/>
          </w:tcPr>
          <w:p w14:paraId="5AFDF8DE" w14:textId="77777777" w:rsidR="008D75FE" w:rsidRDefault="008D75FE" w:rsidP="008D75FE">
            <w:pPr>
              <w:jc w:val="center"/>
            </w:pPr>
          </w:p>
        </w:tc>
        <w:tc>
          <w:tcPr>
            <w:tcW w:w="1546" w:type="dxa"/>
            <w:tcBorders>
              <w:top w:val="single" w:sz="24" w:space="0" w:color="auto"/>
            </w:tcBorders>
            <w:vAlign w:val="center"/>
          </w:tcPr>
          <w:p w14:paraId="5C41416D" w14:textId="77777777" w:rsidR="008D75FE" w:rsidRDefault="008D75FE" w:rsidP="008D75FE">
            <w:pPr>
              <w:jc w:val="center"/>
            </w:pPr>
          </w:p>
        </w:tc>
        <w:tc>
          <w:tcPr>
            <w:tcW w:w="1520" w:type="dxa"/>
            <w:tcBorders>
              <w:top w:val="single" w:sz="24" w:space="0" w:color="auto"/>
            </w:tcBorders>
            <w:vAlign w:val="center"/>
          </w:tcPr>
          <w:p w14:paraId="4E77D833" w14:textId="77777777" w:rsidR="008D75FE" w:rsidRDefault="008D75FE" w:rsidP="008D75FE">
            <w:pPr>
              <w:jc w:val="center"/>
            </w:pPr>
          </w:p>
        </w:tc>
        <w:tc>
          <w:tcPr>
            <w:tcW w:w="1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AE020E" w14:textId="77777777" w:rsidR="008D75FE" w:rsidRDefault="008D75FE" w:rsidP="008D75FE">
            <w:pPr>
              <w:jc w:val="center"/>
            </w:pPr>
          </w:p>
        </w:tc>
      </w:tr>
      <w:tr w:rsidR="008D75FE" w14:paraId="06A2032A" w14:textId="77777777" w:rsidTr="003654DB">
        <w:trPr>
          <w:trHeight w:val="399"/>
          <w:jc w:val="center"/>
        </w:trPr>
        <w:tc>
          <w:tcPr>
            <w:tcW w:w="210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69DAB2" w14:textId="646C4E3E" w:rsidR="008D75FE" w:rsidRPr="00153B44" w:rsidRDefault="008D75FE" w:rsidP="008D75FE">
            <w:pPr>
              <w:jc w:val="center"/>
            </w:pPr>
            <w:r w:rsidRPr="008D75FE">
              <w:rPr>
                <w:rFonts w:hint="eastAsia"/>
              </w:rPr>
              <w:t>確定区画表記</w:t>
            </w:r>
          </w:p>
        </w:tc>
        <w:tc>
          <w:tcPr>
            <w:tcW w:w="1405" w:type="dxa"/>
            <w:tcBorders>
              <w:bottom w:val="single" w:sz="24" w:space="0" w:color="auto"/>
            </w:tcBorders>
            <w:vAlign w:val="center"/>
          </w:tcPr>
          <w:p w14:paraId="11F7BD87" w14:textId="77777777" w:rsidR="008D75FE" w:rsidRDefault="008D75FE" w:rsidP="008D75FE">
            <w:pPr>
              <w:jc w:val="center"/>
            </w:pPr>
          </w:p>
        </w:tc>
        <w:tc>
          <w:tcPr>
            <w:tcW w:w="1406" w:type="dxa"/>
            <w:tcBorders>
              <w:bottom w:val="single" w:sz="24" w:space="0" w:color="auto"/>
            </w:tcBorders>
            <w:vAlign w:val="center"/>
          </w:tcPr>
          <w:p w14:paraId="682E95DE" w14:textId="77777777" w:rsidR="008D75FE" w:rsidRDefault="008D75FE" w:rsidP="008D75FE">
            <w:pPr>
              <w:jc w:val="center"/>
            </w:pPr>
          </w:p>
        </w:tc>
        <w:tc>
          <w:tcPr>
            <w:tcW w:w="1546" w:type="dxa"/>
            <w:tcBorders>
              <w:bottom w:val="single" w:sz="24" w:space="0" w:color="auto"/>
            </w:tcBorders>
            <w:vAlign w:val="center"/>
          </w:tcPr>
          <w:p w14:paraId="5E385DD5" w14:textId="77777777" w:rsidR="008D75FE" w:rsidRDefault="008D75FE" w:rsidP="008D75FE">
            <w:pPr>
              <w:jc w:val="center"/>
            </w:pPr>
          </w:p>
        </w:tc>
        <w:tc>
          <w:tcPr>
            <w:tcW w:w="1520" w:type="dxa"/>
            <w:tcBorders>
              <w:bottom w:val="single" w:sz="24" w:space="0" w:color="auto"/>
            </w:tcBorders>
            <w:vAlign w:val="center"/>
          </w:tcPr>
          <w:p w14:paraId="33749BB5" w14:textId="77777777" w:rsidR="008D75FE" w:rsidRDefault="008D75FE" w:rsidP="008D75FE">
            <w:pPr>
              <w:jc w:val="center"/>
            </w:pPr>
          </w:p>
        </w:tc>
        <w:tc>
          <w:tcPr>
            <w:tcW w:w="1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8634BD" w14:textId="77777777" w:rsidR="008D75FE" w:rsidRDefault="008D75FE" w:rsidP="008D75FE">
            <w:pPr>
              <w:jc w:val="center"/>
            </w:pPr>
          </w:p>
        </w:tc>
      </w:tr>
    </w:tbl>
    <w:p w14:paraId="71EBA4BE" w14:textId="7155B147" w:rsidR="00015577" w:rsidRDefault="0001557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1629"/>
      </w:tblGrid>
      <w:tr w:rsidR="008D75FE" w14:paraId="401DCC6E" w14:textId="77777777" w:rsidTr="008D75FE">
        <w:trPr>
          <w:trHeight w:val="447"/>
          <w:jc w:val="center"/>
        </w:trPr>
        <w:tc>
          <w:tcPr>
            <w:tcW w:w="4390" w:type="dxa"/>
            <w:vMerge w:val="restart"/>
            <w:vAlign w:val="center"/>
          </w:tcPr>
          <w:p w14:paraId="6760BB65" w14:textId="77777777" w:rsidR="008D75FE" w:rsidRDefault="008D75FE" w:rsidP="008D75FE">
            <w:r>
              <w:rPr>
                <w:rFonts w:hint="eastAsia"/>
              </w:rPr>
              <w:t>テント等借用希望有</w:t>
            </w:r>
          </w:p>
          <w:p w14:paraId="12879030" w14:textId="3B691DA2" w:rsidR="008D75FE" w:rsidRDefault="008D75FE" w:rsidP="008D75FE">
            <w:r>
              <w:rPr>
                <w:rFonts w:hint="eastAsia"/>
              </w:rPr>
              <w:t>（希望する場合は右の欄に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337FB" w14:textId="165EF14A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テント（１張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7A160" w14:textId="535B58C8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長机（１台）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D031" w14:textId="7269D3A2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椅子（３脚）</w:t>
            </w:r>
          </w:p>
        </w:tc>
      </w:tr>
      <w:tr w:rsidR="008D75FE" w14:paraId="0E1A4C70" w14:textId="77777777" w:rsidTr="003654DB">
        <w:trPr>
          <w:trHeight w:val="428"/>
          <w:jc w:val="center"/>
        </w:trPr>
        <w:tc>
          <w:tcPr>
            <w:tcW w:w="4390" w:type="dxa"/>
            <w:vMerge/>
            <w:tcBorders>
              <w:bottom w:val="single" w:sz="24" w:space="0" w:color="auto"/>
            </w:tcBorders>
          </w:tcPr>
          <w:p w14:paraId="52386FA0" w14:textId="77777777" w:rsidR="008D75FE" w:rsidRDefault="008D75FE"/>
        </w:tc>
        <w:tc>
          <w:tcPr>
            <w:tcW w:w="1984" w:type="dxa"/>
            <w:tcBorders>
              <w:bottom w:val="single" w:sz="24" w:space="0" w:color="auto"/>
            </w:tcBorders>
          </w:tcPr>
          <w:p w14:paraId="5A1F3AE5" w14:textId="77777777" w:rsidR="008D75FE" w:rsidRDefault="008D75FE"/>
        </w:tc>
        <w:tc>
          <w:tcPr>
            <w:tcW w:w="1701" w:type="dxa"/>
            <w:tcBorders>
              <w:bottom w:val="single" w:sz="24" w:space="0" w:color="auto"/>
            </w:tcBorders>
          </w:tcPr>
          <w:p w14:paraId="7B234100" w14:textId="77777777" w:rsidR="008D75FE" w:rsidRDefault="008D75FE"/>
        </w:tc>
        <w:tc>
          <w:tcPr>
            <w:tcW w:w="1629" w:type="dxa"/>
            <w:tcBorders>
              <w:bottom w:val="single" w:sz="24" w:space="0" w:color="auto"/>
            </w:tcBorders>
          </w:tcPr>
          <w:p w14:paraId="128186BA" w14:textId="77777777" w:rsidR="008D75FE" w:rsidRDefault="008D75FE"/>
        </w:tc>
      </w:tr>
      <w:tr w:rsidR="00015577" w14:paraId="2773AA18" w14:textId="77777777" w:rsidTr="003654DB">
        <w:trPr>
          <w:trHeight w:val="447"/>
          <w:jc w:val="center"/>
        </w:trPr>
        <w:tc>
          <w:tcPr>
            <w:tcW w:w="4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24EB6E4" w14:textId="2A027A10" w:rsidR="008D75FE" w:rsidRDefault="008D75FE" w:rsidP="008D75FE">
            <w:r>
              <w:rPr>
                <w:rFonts w:hint="eastAsia"/>
              </w:rPr>
              <w:t>貸出確定（</w:t>
            </w:r>
            <w:r w:rsidRPr="008D75FE">
              <w:rPr>
                <w:rFonts w:hint="eastAsia"/>
              </w:rPr>
              <w:t>学生支援課記入欄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14:paraId="50CB3A0B" w14:textId="77777777" w:rsidR="00015577" w:rsidRDefault="00015577"/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1F7EA385" w14:textId="77777777" w:rsidR="00015577" w:rsidRDefault="00015577"/>
        </w:tc>
        <w:tc>
          <w:tcPr>
            <w:tcW w:w="1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3F1E4" w14:textId="77777777" w:rsidR="00015577" w:rsidRDefault="00015577"/>
        </w:tc>
      </w:tr>
    </w:tbl>
    <w:p w14:paraId="73CE6316" w14:textId="7BBDFBBB" w:rsidR="00015577" w:rsidRDefault="00015577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245"/>
        <w:gridCol w:w="1843"/>
      </w:tblGrid>
      <w:tr w:rsidR="009751D9" w14:paraId="0ECEAF32" w14:textId="6373CD02" w:rsidTr="00F145A4">
        <w:trPr>
          <w:trHeight w:val="787"/>
        </w:trPr>
        <w:tc>
          <w:tcPr>
            <w:tcW w:w="2551" w:type="dxa"/>
            <w:vMerge w:val="restart"/>
            <w:vAlign w:val="center"/>
          </w:tcPr>
          <w:p w14:paraId="29B36483" w14:textId="3824F20A" w:rsidR="009751D9" w:rsidRDefault="009751D9" w:rsidP="00BE76DD">
            <w:r>
              <w:rPr>
                <w:rFonts w:hint="eastAsia"/>
              </w:rPr>
              <w:t>指定フォームへの入力</w:t>
            </w:r>
          </w:p>
        </w:tc>
        <w:tc>
          <w:tcPr>
            <w:tcW w:w="5245" w:type="dxa"/>
          </w:tcPr>
          <w:p w14:paraId="6223B474" w14:textId="2950C762" w:rsidR="009751D9" w:rsidRDefault="009751D9" w:rsidP="00F145A4">
            <w:r>
              <w:rPr>
                <w:rFonts w:hint="eastAsia"/>
              </w:rPr>
              <w:t>この申請書を学生支援課に</w:t>
            </w:r>
            <w:r w:rsidRPr="009751D9">
              <w:rPr>
                <w:rFonts w:ascii="ＭＳ ゴシック" w:eastAsia="ＭＳ ゴシック" w:hAnsi="ＭＳ ゴシック" w:hint="eastAsia"/>
                <w:b/>
                <w:bCs/>
              </w:rPr>
              <w:t>提出する前に</w:t>
            </w:r>
            <w:r>
              <w:rPr>
                <w:rFonts w:hint="eastAsia"/>
              </w:rPr>
              <w:t>、以下の</w:t>
            </w:r>
            <w:r w:rsidR="00F145A4">
              <w:rPr>
                <w:rFonts w:hint="eastAsia"/>
              </w:rPr>
              <w:t>U</w:t>
            </w:r>
            <w:r w:rsidR="00F145A4">
              <w:t>RL</w:t>
            </w:r>
            <w:r>
              <w:rPr>
                <w:rFonts w:hint="eastAsia"/>
              </w:rPr>
              <w:t>にアクセスし、本申請内容を入力してください。</w:t>
            </w:r>
          </w:p>
        </w:tc>
        <w:tc>
          <w:tcPr>
            <w:tcW w:w="1843" w:type="dxa"/>
            <w:vMerge w:val="restart"/>
            <w:vAlign w:val="center"/>
          </w:tcPr>
          <w:p w14:paraId="6C8CB84A" w14:textId="4BD8CF88" w:rsidR="009751D9" w:rsidRDefault="00BE76DD" w:rsidP="009751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E5F55" wp14:editId="6B36DD10">
                  <wp:extent cx="828675" cy="8286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D9" w14:paraId="4A970CAA" w14:textId="13DBDA79" w:rsidTr="00F145A4">
        <w:trPr>
          <w:trHeight w:val="841"/>
        </w:trPr>
        <w:tc>
          <w:tcPr>
            <w:tcW w:w="2551" w:type="dxa"/>
            <w:vMerge/>
          </w:tcPr>
          <w:p w14:paraId="2A23B79B" w14:textId="77777777" w:rsidR="009751D9" w:rsidRDefault="009751D9"/>
        </w:tc>
        <w:tc>
          <w:tcPr>
            <w:tcW w:w="5245" w:type="dxa"/>
          </w:tcPr>
          <w:p w14:paraId="11023DAD" w14:textId="77777777" w:rsidR="009751D9" w:rsidRDefault="009751D9">
            <w:r w:rsidRPr="009751D9">
              <w:t>https://forms.office.com/r/e4wr0x3fuM</w:t>
            </w:r>
          </w:p>
          <w:p w14:paraId="37476FC1" w14:textId="2012A266" w:rsidR="009751D9" w:rsidRPr="009751D9" w:rsidRDefault="009751D9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751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入力済です。</w:t>
            </w:r>
          </w:p>
        </w:tc>
        <w:tc>
          <w:tcPr>
            <w:tcW w:w="1843" w:type="dxa"/>
            <w:vMerge/>
          </w:tcPr>
          <w:p w14:paraId="7459137E" w14:textId="77777777" w:rsidR="009751D9" w:rsidRPr="009751D9" w:rsidRDefault="009751D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26F3EBA" w14:textId="4DBEEA1A" w:rsidR="00015577" w:rsidRDefault="00015577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015577" w14:paraId="147B1519" w14:textId="77777777" w:rsidTr="003654DB">
        <w:trPr>
          <w:trHeight w:val="1829"/>
        </w:trPr>
        <w:tc>
          <w:tcPr>
            <w:tcW w:w="4807" w:type="dxa"/>
          </w:tcPr>
          <w:p w14:paraId="017972C4" w14:textId="6E065DF8" w:rsidR="00015577" w:rsidRDefault="009751D9" w:rsidP="009751D9">
            <w:pPr>
              <w:tabs>
                <w:tab w:val="left" w:pos="1005"/>
              </w:tabs>
            </w:pPr>
            <w:r>
              <w:rPr>
                <w:rFonts w:hint="eastAsia"/>
              </w:rPr>
              <w:t>札番号（学生支援課記入）</w:t>
            </w:r>
          </w:p>
        </w:tc>
        <w:tc>
          <w:tcPr>
            <w:tcW w:w="4832" w:type="dxa"/>
          </w:tcPr>
          <w:p w14:paraId="3A14F0E8" w14:textId="43B47A45" w:rsidR="009751D9" w:rsidRDefault="009751D9" w:rsidP="009751D9">
            <w:r>
              <w:rPr>
                <w:rFonts w:hint="eastAsia"/>
              </w:rPr>
              <w:t>学生支援係受付</w:t>
            </w:r>
          </w:p>
          <w:p w14:paraId="2B3467B3" w14:textId="506ACDE5" w:rsidR="00015577" w:rsidRPr="009751D9" w:rsidRDefault="009751D9" w:rsidP="009751D9">
            <w:r>
              <w:rPr>
                <w:rFonts w:hint="eastAsia"/>
              </w:rPr>
              <w:t>（学生支援課印）</w:t>
            </w:r>
          </w:p>
        </w:tc>
      </w:tr>
    </w:tbl>
    <w:p w14:paraId="3027C73E" w14:textId="77777777" w:rsidR="00015577" w:rsidRPr="00015577" w:rsidRDefault="00015577"/>
    <w:sectPr w:rsidR="00015577" w:rsidRPr="00015577" w:rsidSect="000155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77"/>
    <w:rsid w:val="00015577"/>
    <w:rsid w:val="000D27FE"/>
    <w:rsid w:val="003654DB"/>
    <w:rsid w:val="008D75FE"/>
    <w:rsid w:val="009751D9"/>
    <w:rsid w:val="00BE76DD"/>
    <w:rsid w:val="00CD61C8"/>
    <w:rsid w:val="00D14433"/>
    <w:rsid w:val="00F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B2E68"/>
  <w15:chartTrackingRefBased/>
  <w15:docId w15:val="{4BA77884-D73B-4F25-AE47-A099C3D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577"/>
    <w:rPr>
      <w:color w:val="0563C1"/>
      <w:u w:val="single"/>
    </w:rPr>
  </w:style>
  <w:style w:type="table" w:styleId="a4">
    <w:name w:val="Table Grid"/>
    <w:basedOn w:val="a1"/>
    <w:uiPriority w:val="39"/>
    <w:rsid w:val="0001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1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2A9F-5742-4549-A33C-171731F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一郎</dc:creator>
  <cp:keywords/>
  <dc:description/>
  <cp:lastModifiedBy>竹中　一郎</cp:lastModifiedBy>
  <cp:revision>7</cp:revision>
  <dcterms:created xsi:type="dcterms:W3CDTF">2021-03-24T07:19:00Z</dcterms:created>
  <dcterms:modified xsi:type="dcterms:W3CDTF">2021-03-25T00:08:00Z</dcterms:modified>
</cp:coreProperties>
</file>